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BE8C" w14:textId="2FFC7A28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3D2ABD4A" w:rsidR="00832709" w:rsidRDefault="00CC24E1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Judiciary learning grant programme</w:t>
      </w:r>
    </w:p>
    <w:p w14:paraId="51000B7A" w14:textId="1033D0C8" w:rsidR="00F265E3" w:rsidRPr="00697768" w:rsidRDefault="009B345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</w:t>
      </w:r>
      <w:r w:rsidR="00BC415F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A63A9D">
        <w:rPr>
          <w:b/>
          <w:i/>
          <w:sz w:val="28"/>
          <w:szCs w:val="28"/>
          <w:highlight w:val="yellow"/>
          <w:lang w:val="en-GB"/>
        </w:rPr>
        <w:t>applicant</w:t>
      </w:r>
      <w:r>
        <w:rPr>
          <w:b/>
          <w:i/>
          <w:sz w:val="28"/>
          <w:szCs w:val="28"/>
          <w:highlight w:val="yellow"/>
          <w:lang w:val="en-GB"/>
        </w:rPr>
        <w:t>]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="00BC415F"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32FC2B79" w:rsidR="00697768" w:rsidRPr="00697768" w:rsidRDefault="00D90094" w:rsidP="00115D12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>
        <w:rPr>
          <w:i/>
          <w:sz w:val="24"/>
          <w:szCs w:val="24"/>
          <w:highlight w:val="yellow"/>
          <w:lang w:val="en-GB"/>
        </w:rPr>
        <w:t>[name of h</w:t>
      </w:r>
      <w:r w:rsidRPr="004F36E5">
        <w:rPr>
          <w:i/>
          <w:sz w:val="24"/>
          <w:szCs w:val="24"/>
          <w:highlight w:val="yellow"/>
          <w:lang w:val="en-GB"/>
        </w:rPr>
        <w:t>ost</w:t>
      </w:r>
      <w:r>
        <w:rPr>
          <w:i/>
          <w:sz w:val="24"/>
          <w:szCs w:val="24"/>
          <w:highlight w:val="yellow"/>
          <w:lang w:val="en-GB"/>
        </w:rPr>
        <w:t xml:space="preserve"> institution]</w:t>
      </w:r>
      <w:r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</w:t>
      </w:r>
      <w:r w:rsidR="00115D12" w:rsidRPr="4B8895E1">
        <w:rPr>
          <w:sz w:val="24"/>
          <w:szCs w:val="24"/>
          <w:lang w:val="en-GB"/>
        </w:rPr>
        <w:t xml:space="preserve">I hereby confirm the </w:t>
      </w:r>
      <w:r w:rsidR="00115D12">
        <w:rPr>
          <w:sz w:val="24"/>
          <w:szCs w:val="24"/>
          <w:lang w:val="en-GB"/>
        </w:rPr>
        <w:t>intention of welcoming</w:t>
      </w:r>
      <w:r w:rsidR="00817D76">
        <w:rPr>
          <w:sz w:val="24"/>
          <w:szCs w:val="24"/>
          <w:lang w:val="en-GB"/>
        </w:rPr>
        <w:t xml:space="preserve"> </w:t>
      </w:r>
      <w:r w:rsidR="00A63A9D">
        <w:rPr>
          <w:i/>
          <w:sz w:val="24"/>
          <w:szCs w:val="24"/>
          <w:highlight w:val="yellow"/>
          <w:lang w:val="en-GB"/>
        </w:rPr>
        <w:t>[</w:t>
      </w:r>
      <w:r w:rsidR="00617CDB">
        <w:rPr>
          <w:i/>
          <w:sz w:val="24"/>
          <w:szCs w:val="24"/>
          <w:highlight w:val="yellow"/>
          <w:lang w:val="en-GB"/>
        </w:rPr>
        <w:t>name of the applicant</w:t>
      </w:r>
      <w:r w:rsidR="00A63A9D">
        <w:rPr>
          <w:i/>
          <w:sz w:val="24"/>
          <w:szCs w:val="24"/>
          <w:highlight w:val="yellow"/>
          <w:lang w:val="en-GB"/>
        </w:rPr>
        <w:t>]</w:t>
      </w:r>
      <w:r w:rsidR="00A63A9D">
        <w:rPr>
          <w:i/>
          <w:sz w:val="24"/>
          <w:szCs w:val="24"/>
          <w:lang w:val="en-GB"/>
        </w:rPr>
        <w:t xml:space="preserve"> </w:t>
      </w:r>
      <w:r w:rsidR="00115D12">
        <w:rPr>
          <w:sz w:val="24"/>
          <w:szCs w:val="24"/>
          <w:lang w:val="en-GB"/>
        </w:rPr>
        <w:t>in the framework of</w:t>
      </w:r>
      <w:r w:rsidR="00115D12" w:rsidRPr="4B8895E1">
        <w:rPr>
          <w:sz w:val="24"/>
          <w:szCs w:val="24"/>
          <w:lang w:val="en-GB"/>
        </w:rPr>
        <w:t xml:space="preserve"> the </w:t>
      </w:r>
      <w:r w:rsidR="00CC24E1">
        <w:rPr>
          <w:sz w:val="24"/>
          <w:szCs w:val="24"/>
          <w:lang w:val="en-GB"/>
        </w:rPr>
        <w:t>Judiciary learning grant programme</w:t>
      </w:r>
      <w:r w:rsidR="00115D12">
        <w:rPr>
          <w:sz w:val="24"/>
          <w:szCs w:val="24"/>
          <w:lang w:val="en-GB"/>
        </w:rPr>
        <w:t xml:space="preserve"> 202</w:t>
      </w:r>
      <w:r w:rsidR="00CC048B">
        <w:rPr>
          <w:sz w:val="24"/>
          <w:szCs w:val="24"/>
          <w:lang w:val="en-GB"/>
        </w:rPr>
        <w:t>4</w:t>
      </w:r>
      <w:r w:rsidR="00115D12">
        <w:rPr>
          <w:sz w:val="24"/>
          <w:szCs w:val="24"/>
          <w:lang w:val="en-GB"/>
        </w:rPr>
        <w:t xml:space="preserve"> </w:t>
      </w:r>
      <w:r w:rsidR="00115D12" w:rsidRPr="00261A43">
        <w:rPr>
          <w:sz w:val="24"/>
          <w:szCs w:val="24"/>
          <w:lang w:val="en-GB"/>
        </w:rPr>
        <w:t>organised by the European Judicial Training Network</w:t>
      </w:r>
      <w:r w:rsidR="00115D12" w:rsidRPr="4B8895E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</w:t>
      </w:r>
      <w:r w:rsidR="002B653F">
        <w:rPr>
          <w:sz w:val="24"/>
          <w:szCs w:val="24"/>
          <w:lang w:val="en-GB"/>
        </w:rPr>
        <w:t>learning grant visit</w:t>
      </w:r>
      <w:r w:rsidR="00507D44">
        <w:rPr>
          <w:sz w:val="24"/>
          <w:szCs w:val="24"/>
          <w:lang w:val="en-GB"/>
        </w:rPr>
        <w:t xml:space="preserve"> will take place </w:t>
      </w:r>
      <w:r w:rsidR="00507D44">
        <w:rPr>
          <w:i/>
          <w:sz w:val="24"/>
          <w:szCs w:val="24"/>
          <w:highlight w:val="yellow"/>
          <w:lang w:val="en-GB"/>
        </w:rPr>
        <w:t>[d</w:t>
      </w:r>
      <w:r w:rsidR="00507D44" w:rsidRPr="00A240FB">
        <w:rPr>
          <w:i/>
          <w:sz w:val="24"/>
          <w:szCs w:val="24"/>
          <w:highlight w:val="yellow"/>
          <w:lang w:val="en-GB"/>
        </w:rPr>
        <w:t>ates of the exchang</w:t>
      </w:r>
      <w:r w:rsidR="00507D44">
        <w:rPr>
          <w:i/>
          <w:sz w:val="24"/>
          <w:szCs w:val="24"/>
          <w:highlight w:val="yellow"/>
          <w:lang w:val="en-GB"/>
        </w:rPr>
        <w:t>e]</w:t>
      </w:r>
      <w:r w:rsidR="00507D44">
        <w:rPr>
          <w:i/>
          <w:sz w:val="24"/>
          <w:szCs w:val="24"/>
          <w:lang w:val="en-GB"/>
        </w:rPr>
        <w:t>.</w:t>
      </w:r>
      <w:r w:rsidR="00507D44">
        <w:rPr>
          <w:rStyle w:val="FootnoteReference"/>
          <w:i/>
          <w:sz w:val="24"/>
          <w:szCs w:val="24"/>
          <w:lang w:val="en-GB"/>
        </w:rPr>
        <w:footnoteReference w:id="2"/>
      </w:r>
    </w:p>
    <w:p w14:paraId="42142076" w14:textId="77777777" w:rsidR="00C576BA" w:rsidRDefault="00C576BA" w:rsidP="00697768">
      <w:pPr>
        <w:jc w:val="both"/>
        <w:rPr>
          <w:sz w:val="24"/>
          <w:szCs w:val="24"/>
          <w:lang w:val="en-GB"/>
        </w:rPr>
      </w:pPr>
    </w:p>
    <w:p w14:paraId="365767FB" w14:textId="32E32DC6" w:rsidR="00F265E3" w:rsidRDefault="00F265E3" w:rsidP="00697768">
      <w:pPr>
        <w:jc w:val="both"/>
        <w:rPr>
          <w:sz w:val="24"/>
          <w:szCs w:val="24"/>
          <w:lang w:val="en-GB"/>
        </w:rPr>
      </w:pPr>
      <w:r w:rsidRPr="00C1199A">
        <w:rPr>
          <w:iCs/>
          <w:sz w:val="24"/>
          <w:szCs w:val="24"/>
          <w:lang w:val="en-GB"/>
        </w:rPr>
        <w:t xml:space="preserve">The </w:t>
      </w:r>
      <w:r w:rsidR="00507D44" w:rsidRPr="00C1199A">
        <w:rPr>
          <w:iCs/>
          <w:sz w:val="24"/>
          <w:szCs w:val="24"/>
          <w:lang w:val="en-GB"/>
        </w:rPr>
        <w:t>judicial training</w:t>
      </w:r>
      <w:r w:rsidRPr="00C1199A">
        <w:rPr>
          <w:iCs/>
          <w:sz w:val="24"/>
          <w:szCs w:val="24"/>
          <w:lang w:val="en-GB"/>
        </w:rPr>
        <w:t xml:space="preserve"> institutio</w:t>
      </w:r>
      <w:r w:rsidR="00A32844" w:rsidRPr="00C1199A">
        <w:rPr>
          <w:iCs/>
          <w:sz w:val="24"/>
          <w:szCs w:val="24"/>
          <w:lang w:val="en-GB"/>
        </w:rPr>
        <w:t>n of the host country</w:t>
      </w:r>
      <w:r w:rsidR="00D0641F" w:rsidRPr="00C1199A">
        <w:rPr>
          <w:iCs/>
          <w:sz w:val="24"/>
          <w:szCs w:val="24"/>
          <w:lang w:val="en-GB"/>
        </w:rPr>
        <w:t>,</w:t>
      </w:r>
      <w:r w:rsidR="00211C5C" w:rsidRPr="00C1199A">
        <w:rPr>
          <w:i/>
          <w:sz w:val="24"/>
          <w:szCs w:val="24"/>
          <w:lang w:val="en-GB"/>
        </w:rPr>
        <w:t xml:space="preserve"> </w:t>
      </w:r>
      <w:r w:rsidR="00211C5C" w:rsidRPr="00B87E3C">
        <w:rPr>
          <w:i/>
          <w:sz w:val="24"/>
          <w:szCs w:val="24"/>
          <w:highlight w:val="yellow"/>
          <w:lang w:val="en-GB"/>
        </w:rPr>
        <w:t>(</w:t>
      </w:r>
      <w:sdt>
        <w:sdtPr>
          <w:rPr>
            <w:i/>
            <w:sz w:val="24"/>
            <w:szCs w:val="24"/>
            <w:highlight w:val="yellow"/>
            <w:lang w:val="en-GB"/>
          </w:rPr>
          <w:alias w:val="Please select the name in the drop-down list"/>
          <w:tag w:val="Please select the name in the drop-down list"/>
          <w:id w:val="-1960645910"/>
          <w:placeholder>
            <w:docPart w:val="DefaultPlaceholder_-1854013438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  <w:listItem w:displayText="PT-Centro de Estudos Judiciarios" w:value="PT-Centro de Estudos Judiciarios"/>
          </w:dropDownList>
        </w:sdtPr>
        <w:sdtEndPr/>
        <w:sdtContent>
          <w:r w:rsidR="00B87E3C" w:rsidRPr="00B87E3C">
            <w:rPr>
              <w:rStyle w:val="PlaceholderText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has been informed and is aware of the </w:t>
      </w:r>
      <w:r w:rsidR="002B653F">
        <w:rPr>
          <w:sz w:val="24"/>
          <w:szCs w:val="24"/>
          <w:lang w:val="en-GB"/>
        </w:rPr>
        <w:t>learning grant visit</w:t>
      </w:r>
      <w:r w:rsidRPr="00697768">
        <w:rPr>
          <w:sz w:val="24"/>
          <w:szCs w:val="24"/>
          <w:lang w:val="en-GB"/>
        </w:rPr>
        <w:t>.</w:t>
      </w:r>
      <w:r w:rsidR="00A65F43">
        <w:rPr>
          <w:rStyle w:val="FootnoteReference"/>
          <w:sz w:val="24"/>
          <w:szCs w:val="24"/>
          <w:lang w:val="en-GB"/>
        </w:rPr>
        <w:footnoteReference w:id="3"/>
      </w:r>
    </w:p>
    <w:p w14:paraId="2E8D3FAB" w14:textId="77777777" w:rsidR="009A78B2" w:rsidRPr="00697768" w:rsidRDefault="009A78B2" w:rsidP="00697768">
      <w:pPr>
        <w:jc w:val="both"/>
        <w:rPr>
          <w:sz w:val="24"/>
          <w:szCs w:val="24"/>
          <w:lang w:val="en-GB"/>
        </w:rPr>
      </w:pPr>
    </w:p>
    <w:p w14:paraId="004A3949" w14:textId="77777777" w:rsidR="00277FEE" w:rsidRPr="009A78B2" w:rsidRDefault="00277FEE" w:rsidP="00277FEE">
      <w:pPr>
        <w:rPr>
          <w:b/>
          <w:i/>
          <w:highlight w:val="yellow"/>
          <w:lang w:val="en-GB"/>
        </w:rPr>
      </w:pPr>
      <w:r w:rsidRPr="009A78B2">
        <w:rPr>
          <w:b/>
          <w:i/>
          <w:highlight w:val="yellow"/>
          <w:lang w:val="en-GB"/>
        </w:rPr>
        <w:t>Date:</w:t>
      </w:r>
    </w:p>
    <w:p w14:paraId="3A845E2A" w14:textId="542BDDF7" w:rsidR="00277FEE" w:rsidRPr="009A78B2" w:rsidRDefault="00277FEE" w:rsidP="00277FEE">
      <w:pPr>
        <w:jc w:val="both"/>
        <w:rPr>
          <w:b/>
          <w:bCs/>
          <w:i/>
          <w:highlight w:val="yellow"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Name of the </w:t>
      </w:r>
      <w:r w:rsidR="009A78B2" w:rsidRPr="009A78B2">
        <w:rPr>
          <w:b/>
          <w:bCs/>
          <w:i/>
          <w:highlight w:val="yellow"/>
          <w:lang w:val="en-GB"/>
        </w:rPr>
        <w:t xml:space="preserve">responsible </w:t>
      </w:r>
      <w:r w:rsidRPr="009A78B2">
        <w:rPr>
          <w:b/>
          <w:bCs/>
          <w:i/>
          <w:highlight w:val="yellow"/>
          <w:lang w:val="en-GB"/>
        </w:rPr>
        <w:t>at the host institution:</w:t>
      </w:r>
    </w:p>
    <w:p w14:paraId="17AE48EF" w14:textId="5EFB964B" w:rsidR="00277FEE" w:rsidRPr="009A78B2" w:rsidRDefault="00277FEE" w:rsidP="00277FEE">
      <w:pPr>
        <w:rPr>
          <w:b/>
          <w:bCs/>
          <w:i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Signature of the </w:t>
      </w:r>
      <w:r w:rsidR="009A78B2" w:rsidRPr="009A78B2">
        <w:rPr>
          <w:b/>
          <w:bCs/>
          <w:i/>
          <w:highlight w:val="yellow"/>
          <w:lang w:val="en-GB"/>
        </w:rPr>
        <w:t>responsible</w:t>
      </w:r>
      <w:r w:rsidR="00BB4058">
        <w:rPr>
          <w:b/>
          <w:bCs/>
          <w:i/>
          <w:highlight w:val="yellow"/>
          <w:lang w:val="en-GB"/>
        </w:rPr>
        <w:t xml:space="preserve"> and stamp of the host institution</w:t>
      </w:r>
      <w:r w:rsidRPr="009A78B2">
        <w:rPr>
          <w:b/>
          <w:bCs/>
          <w:i/>
          <w:highlight w:val="yellow"/>
          <w:lang w:val="en-GB"/>
        </w:rPr>
        <w:t>:</w:t>
      </w:r>
    </w:p>
    <w:p w14:paraId="1430B5BF" w14:textId="77777777" w:rsidR="00277FEE" w:rsidRPr="00126AA2" w:rsidRDefault="00277FEE" w:rsidP="00277FEE">
      <w:pPr>
        <w:rPr>
          <w:iCs/>
          <w:lang w:val="en-GB"/>
        </w:rPr>
      </w:pPr>
    </w:p>
    <w:p w14:paraId="579B6A4F" w14:textId="77777777" w:rsidR="00277FEE" w:rsidRPr="00126AA2" w:rsidRDefault="00277FEE">
      <w:pPr>
        <w:rPr>
          <w:iCs/>
          <w:lang w:val="en-GB"/>
        </w:rPr>
      </w:pPr>
    </w:p>
    <w:p w14:paraId="24E7E553" w14:textId="77777777" w:rsidR="00FE2AD7" w:rsidRPr="00126AA2" w:rsidRDefault="00FE2AD7">
      <w:pPr>
        <w:rPr>
          <w:iCs/>
          <w:lang w:val="en-GB"/>
        </w:rPr>
      </w:pPr>
    </w:p>
    <w:p w14:paraId="380111A2" w14:textId="77777777" w:rsidR="00FE2AD7" w:rsidRPr="00126AA2" w:rsidRDefault="00FE2AD7">
      <w:pPr>
        <w:rPr>
          <w:iCs/>
          <w:lang w:val="en-GB"/>
        </w:rPr>
      </w:pPr>
    </w:p>
    <w:p w14:paraId="3FC0A09F" w14:textId="77777777" w:rsidR="00A925A8" w:rsidRPr="00126AA2" w:rsidRDefault="00A925A8">
      <w:pPr>
        <w:rPr>
          <w:iCs/>
          <w:lang w:val="en-GB"/>
        </w:rPr>
      </w:pPr>
    </w:p>
    <w:p w14:paraId="0F204BFF" w14:textId="77777777" w:rsidR="00A925A8" w:rsidRPr="00126AA2" w:rsidRDefault="00A925A8">
      <w:pPr>
        <w:rPr>
          <w:iCs/>
          <w:lang w:val="en-GB"/>
        </w:rPr>
      </w:pPr>
    </w:p>
    <w:p w14:paraId="3B02ACCF" w14:textId="77777777" w:rsidR="00A925A8" w:rsidRPr="00126AA2" w:rsidRDefault="00A925A8">
      <w:pPr>
        <w:rPr>
          <w:iCs/>
          <w:lang w:val="en-GB"/>
        </w:rPr>
      </w:pPr>
    </w:p>
    <w:p w14:paraId="1BCF071B" w14:textId="77777777" w:rsidR="00A925A8" w:rsidRPr="00126AA2" w:rsidRDefault="00A925A8">
      <w:pPr>
        <w:rPr>
          <w:iCs/>
          <w:lang w:val="en-GB"/>
        </w:rPr>
      </w:pPr>
    </w:p>
    <w:p w14:paraId="548095B5" w14:textId="77777777" w:rsidR="00A925A8" w:rsidRPr="00126AA2" w:rsidRDefault="00A925A8">
      <w:pPr>
        <w:rPr>
          <w:iCs/>
          <w:lang w:val="en-GB"/>
        </w:rPr>
      </w:pPr>
    </w:p>
    <w:p w14:paraId="149AF999" w14:textId="6C8A2F8F" w:rsidR="00A925A8" w:rsidRPr="00717E93" w:rsidRDefault="00717E93">
      <w:pPr>
        <w:rPr>
          <w:lang w:val="en-GB"/>
        </w:rPr>
      </w:pPr>
      <w:r w:rsidRPr="00717E93">
        <w:rPr>
          <w:lang w:val="en-GB"/>
        </w:rPr>
        <w:t xml:space="preserve">Do you need any help to complete this document? Please check our video tutorial: </w:t>
      </w:r>
      <w:hyperlink r:id="rId10" w:history="1">
        <w:r w:rsidR="00A43E2D" w:rsidRPr="005B2010">
          <w:rPr>
            <w:rStyle w:val="Hyperlink"/>
            <w:lang w:val="en-GB"/>
          </w:rPr>
          <w:t>https://youtu.be/i5Cgja46kE8</w:t>
        </w:r>
      </w:hyperlink>
      <w:r w:rsidR="00A43E2D">
        <w:rPr>
          <w:lang w:val="en-GB"/>
        </w:rPr>
        <w:t xml:space="preserve"> </w:t>
      </w:r>
    </w:p>
    <w:sectPr w:rsidR="00A925A8" w:rsidRPr="00717E93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1466" w14:textId="77777777" w:rsidR="00E04C3D" w:rsidRDefault="00E04C3D" w:rsidP="00F265E3">
      <w:pPr>
        <w:spacing w:after="0" w:line="240" w:lineRule="auto"/>
      </w:pPr>
      <w:r>
        <w:separator/>
      </w:r>
    </w:p>
  </w:endnote>
  <w:endnote w:type="continuationSeparator" w:id="0">
    <w:p w14:paraId="556F8811" w14:textId="77777777" w:rsidR="00E04C3D" w:rsidRDefault="00E04C3D" w:rsidP="00F265E3">
      <w:pPr>
        <w:spacing w:after="0" w:line="240" w:lineRule="auto"/>
      </w:pPr>
      <w:r>
        <w:continuationSeparator/>
      </w:r>
    </w:p>
  </w:endnote>
  <w:endnote w:type="continuationNotice" w:id="1">
    <w:p w14:paraId="1FA32005" w14:textId="77777777" w:rsidR="00E04C3D" w:rsidRDefault="00E04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5185" w14:textId="77777777" w:rsidR="00E04C3D" w:rsidRDefault="00E04C3D" w:rsidP="00F265E3">
      <w:pPr>
        <w:spacing w:after="0" w:line="240" w:lineRule="auto"/>
      </w:pPr>
      <w:r>
        <w:separator/>
      </w:r>
    </w:p>
  </w:footnote>
  <w:footnote w:type="continuationSeparator" w:id="0">
    <w:p w14:paraId="177B101D" w14:textId="77777777" w:rsidR="00E04C3D" w:rsidRDefault="00E04C3D" w:rsidP="00F265E3">
      <w:pPr>
        <w:spacing w:after="0" w:line="240" w:lineRule="auto"/>
      </w:pPr>
      <w:r>
        <w:continuationSeparator/>
      </w:r>
    </w:p>
  </w:footnote>
  <w:footnote w:type="continuationNotice" w:id="1">
    <w:p w14:paraId="3644A4EC" w14:textId="77777777" w:rsidR="00E04C3D" w:rsidRDefault="00E04C3D">
      <w:pPr>
        <w:spacing w:after="0" w:line="240" w:lineRule="auto"/>
      </w:pPr>
    </w:p>
  </w:footnote>
  <w:footnote w:id="2">
    <w:p w14:paraId="5C22FD66" w14:textId="77777777" w:rsidR="00507D44" w:rsidRPr="00697768" w:rsidRDefault="00507D44" w:rsidP="00507D4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e.g. April 2024) may be provided.</w:t>
      </w:r>
    </w:p>
  </w:footnote>
  <w:footnote w:id="3">
    <w:p w14:paraId="2CD27993" w14:textId="19D208C9" w:rsidR="00A65F43" w:rsidRPr="00A65F43" w:rsidRDefault="00A65F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C24E1">
        <w:rPr>
          <w:lang w:val="en-GB"/>
        </w:rPr>
        <w:t xml:space="preserve"> </w:t>
      </w:r>
      <w:r w:rsidR="00FD3E38">
        <w:rPr>
          <w:lang w:val="en-GB"/>
        </w:rPr>
        <w:t>This sentence does not apply</w:t>
      </w:r>
      <w:r w:rsidR="00CC24E1" w:rsidRPr="00CC24E1">
        <w:rPr>
          <w:lang w:val="en-GB"/>
        </w:rPr>
        <w:t xml:space="preserve"> to projects with the Court of Justice of the European Union or with the European Court of Human Righ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6E90" w14:textId="72BCD788" w:rsidR="00A92287" w:rsidRPr="008D1C6E" w:rsidRDefault="00A92287" w:rsidP="00A92287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host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4D9AAE9C" w:rsidR="00F265E3" w:rsidRPr="00A92287" w:rsidRDefault="00F265E3" w:rsidP="00A92287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0436DA"/>
    <w:rsid w:val="00056F2C"/>
    <w:rsid w:val="00061A3A"/>
    <w:rsid w:val="00071F49"/>
    <w:rsid w:val="0009645E"/>
    <w:rsid w:val="000A3B2D"/>
    <w:rsid w:val="000E7CA0"/>
    <w:rsid w:val="000F77C9"/>
    <w:rsid w:val="00115D12"/>
    <w:rsid w:val="00117727"/>
    <w:rsid w:val="00126AA2"/>
    <w:rsid w:val="0013142D"/>
    <w:rsid w:val="001A4ED8"/>
    <w:rsid w:val="001C0A11"/>
    <w:rsid w:val="001E2E78"/>
    <w:rsid w:val="001F44CE"/>
    <w:rsid w:val="00211C5C"/>
    <w:rsid w:val="00277FEE"/>
    <w:rsid w:val="002B41CA"/>
    <w:rsid w:val="002B653F"/>
    <w:rsid w:val="002C08B9"/>
    <w:rsid w:val="00422491"/>
    <w:rsid w:val="004318EC"/>
    <w:rsid w:val="00457276"/>
    <w:rsid w:val="004E25EC"/>
    <w:rsid w:val="004F36E5"/>
    <w:rsid w:val="00507D44"/>
    <w:rsid w:val="00617CDB"/>
    <w:rsid w:val="00697768"/>
    <w:rsid w:val="006A183C"/>
    <w:rsid w:val="006B461D"/>
    <w:rsid w:val="006C47C7"/>
    <w:rsid w:val="006D0EAD"/>
    <w:rsid w:val="006E1C25"/>
    <w:rsid w:val="00717E93"/>
    <w:rsid w:val="007341C2"/>
    <w:rsid w:val="007816A2"/>
    <w:rsid w:val="00790D7C"/>
    <w:rsid w:val="00804161"/>
    <w:rsid w:val="0080634A"/>
    <w:rsid w:val="0081134A"/>
    <w:rsid w:val="00817D76"/>
    <w:rsid w:val="008243B5"/>
    <w:rsid w:val="00832709"/>
    <w:rsid w:val="008B2BEB"/>
    <w:rsid w:val="008D23D1"/>
    <w:rsid w:val="008E2018"/>
    <w:rsid w:val="008E5249"/>
    <w:rsid w:val="00953216"/>
    <w:rsid w:val="009A0099"/>
    <w:rsid w:val="009A6B78"/>
    <w:rsid w:val="009A78B2"/>
    <w:rsid w:val="009B3455"/>
    <w:rsid w:val="00A240FB"/>
    <w:rsid w:val="00A32844"/>
    <w:rsid w:val="00A43E2D"/>
    <w:rsid w:val="00A61F30"/>
    <w:rsid w:val="00A63A9D"/>
    <w:rsid w:val="00A6435C"/>
    <w:rsid w:val="00A65F43"/>
    <w:rsid w:val="00A91254"/>
    <w:rsid w:val="00A92287"/>
    <w:rsid w:val="00A925A8"/>
    <w:rsid w:val="00AA7DFB"/>
    <w:rsid w:val="00AE37D3"/>
    <w:rsid w:val="00B174CF"/>
    <w:rsid w:val="00B56455"/>
    <w:rsid w:val="00B87E3C"/>
    <w:rsid w:val="00BB4058"/>
    <w:rsid w:val="00BB4983"/>
    <w:rsid w:val="00BC415F"/>
    <w:rsid w:val="00BC53FB"/>
    <w:rsid w:val="00BE203A"/>
    <w:rsid w:val="00C074A9"/>
    <w:rsid w:val="00C1199A"/>
    <w:rsid w:val="00C35616"/>
    <w:rsid w:val="00C576BA"/>
    <w:rsid w:val="00CC048B"/>
    <w:rsid w:val="00CC24E1"/>
    <w:rsid w:val="00D0641F"/>
    <w:rsid w:val="00D43B2E"/>
    <w:rsid w:val="00D90094"/>
    <w:rsid w:val="00E04C3D"/>
    <w:rsid w:val="00E25572"/>
    <w:rsid w:val="00E36A81"/>
    <w:rsid w:val="00E50A22"/>
    <w:rsid w:val="00E767CD"/>
    <w:rsid w:val="00EA59EE"/>
    <w:rsid w:val="00EC1B54"/>
    <w:rsid w:val="00F039D2"/>
    <w:rsid w:val="00F265E3"/>
    <w:rsid w:val="00F529AB"/>
    <w:rsid w:val="00F748BA"/>
    <w:rsid w:val="00F74EE2"/>
    <w:rsid w:val="00F835B9"/>
    <w:rsid w:val="00F90907"/>
    <w:rsid w:val="00FD3E38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5F3DB1F4-EE4E-40ED-BDC9-879E153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C356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1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3E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outu.be/i5Cgja46kE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44"/>
    <w:rsid w:val="003B76E6"/>
    <w:rsid w:val="00531293"/>
    <w:rsid w:val="00531444"/>
    <w:rsid w:val="006000E9"/>
    <w:rsid w:val="008C2BF3"/>
    <w:rsid w:val="008F1D6A"/>
    <w:rsid w:val="00913014"/>
    <w:rsid w:val="00C3273A"/>
    <w:rsid w:val="00F8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6A319-7192-4394-8257-7330B2C9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D4A6E-2E13-4F0A-A3F2-E8E04563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lina Arama</cp:lastModifiedBy>
  <cp:revision>2</cp:revision>
  <dcterms:created xsi:type="dcterms:W3CDTF">2025-01-16T10:53:00Z</dcterms:created>
  <dcterms:modified xsi:type="dcterms:W3CDTF">2025-0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  <property fmtid="{D5CDD505-2E9C-101B-9397-08002B2CF9AE}" pid="5" name="GrammarlyDocumentId">
    <vt:lpwstr>64e2ee7b9440b7fe59224eb5b7ba5f10ca69203b688f52de49f34cbc5ab4b0c7</vt:lpwstr>
  </property>
</Properties>
</file>